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9BFFA" w14:textId="05C040A6" w:rsidR="00DD7FEE" w:rsidRPr="009B54F5" w:rsidRDefault="00860604" w:rsidP="00DD7FE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3A9D">
        <w:rPr>
          <w:rFonts w:ascii="Times New Roman" w:hAnsi="Times New Roman" w:cs="Times New Roman"/>
          <w:sz w:val="20"/>
          <w:szCs w:val="20"/>
        </w:rPr>
        <w:tab/>
      </w:r>
      <w:r w:rsidR="00933A9D">
        <w:rPr>
          <w:rFonts w:ascii="Times New Roman" w:hAnsi="Times New Roman" w:cs="Times New Roman"/>
          <w:sz w:val="20"/>
          <w:szCs w:val="20"/>
        </w:rPr>
        <w:tab/>
      </w:r>
      <w:r w:rsidR="00933A9D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933A9D" w:rsidRPr="009B54F5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łącznik nr 1</w:t>
      </w:r>
    </w:p>
    <w:p w14:paraId="768363FD" w14:textId="77777777" w:rsidR="00DD7FEE" w:rsidRPr="00DD7FEE" w:rsidRDefault="00860604" w:rsidP="00DD7FE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D7FEE">
        <w:rPr>
          <w:rFonts w:ascii="Times New Roman" w:hAnsi="Times New Roman" w:cs="Times New Roman"/>
          <w:i/>
          <w:iCs/>
          <w:sz w:val="20"/>
          <w:szCs w:val="20"/>
        </w:rPr>
        <w:t xml:space="preserve">do Ogłoszenia o naborze do </w:t>
      </w:r>
    </w:p>
    <w:p w14:paraId="21756E5C" w14:textId="4E5496A7" w:rsidR="00860604" w:rsidRPr="00DD7FEE" w:rsidRDefault="00933A9D" w:rsidP="00DD7FE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60604" w:rsidRPr="00DD7FEE">
        <w:rPr>
          <w:rFonts w:ascii="Times New Roman" w:hAnsi="Times New Roman" w:cs="Times New Roman"/>
          <w:i/>
          <w:iCs/>
          <w:sz w:val="20"/>
          <w:szCs w:val="20"/>
        </w:rPr>
        <w:t xml:space="preserve">Gminnej Rady Seniorów w </w:t>
      </w:r>
      <w:r>
        <w:rPr>
          <w:rFonts w:ascii="Times New Roman" w:hAnsi="Times New Roman" w:cs="Times New Roman"/>
          <w:i/>
          <w:iCs/>
          <w:sz w:val="20"/>
          <w:szCs w:val="20"/>
        </w:rPr>
        <w:t>Moskorzewie</w:t>
      </w:r>
    </w:p>
    <w:p w14:paraId="6D549F91" w14:textId="7D2BA936" w:rsidR="00860604" w:rsidRDefault="00933A9D" w:rsidP="00877D3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DD7FEE" w:rsidRPr="00DD7FEE">
        <w:rPr>
          <w:rFonts w:ascii="Times New Roman" w:hAnsi="Times New Roman" w:cs="Times New Roman"/>
          <w:i/>
          <w:iCs/>
          <w:sz w:val="20"/>
          <w:szCs w:val="20"/>
        </w:rPr>
        <w:t xml:space="preserve">I. </w:t>
      </w:r>
      <w:r w:rsidR="00860604" w:rsidRPr="00DD7FEE">
        <w:rPr>
          <w:rFonts w:ascii="Times New Roman" w:hAnsi="Times New Roman" w:cs="Times New Roman"/>
          <w:i/>
          <w:iCs/>
          <w:sz w:val="20"/>
          <w:szCs w:val="20"/>
        </w:rPr>
        <w:t>kadencj</w:t>
      </w:r>
      <w:r w:rsidR="009B54F5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DD7FEE" w:rsidRPr="00DD7FE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60604" w:rsidRPr="00DD7FEE">
        <w:rPr>
          <w:rFonts w:ascii="Times New Roman" w:hAnsi="Times New Roman" w:cs="Times New Roman"/>
          <w:i/>
          <w:iCs/>
          <w:sz w:val="20"/>
          <w:szCs w:val="20"/>
        </w:rPr>
        <w:t>2025</w:t>
      </w:r>
      <w:r w:rsidR="00DD7FEE" w:rsidRPr="00DD7FE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60604" w:rsidRPr="00DD7FEE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DD7FEE" w:rsidRPr="00DD7FE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60604" w:rsidRPr="00DD7FEE">
        <w:rPr>
          <w:rFonts w:ascii="Times New Roman" w:hAnsi="Times New Roman" w:cs="Times New Roman"/>
          <w:i/>
          <w:iCs/>
          <w:sz w:val="20"/>
          <w:szCs w:val="20"/>
        </w:rPr>
        <w:t>2028</w:t>
      </w:r>
    </w:p>
    <w:p w14:paraId="798F1555" w14:textId="77777777" w:rsidR="00877D39" w:rsidRPr="00877D39" w:rsidRDefault="00877D39" w:rsidP="00877D3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4"/>
          <w:szCs w:val="20"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5153"/>
        <w:gridCol w:w="5220"/>
      </w:tblGrid>
      <w:tr w:rsidR="00DD7FEE" w14:paraId="4DE2A916" w14:textId="77777777" w:rsidTr="00A013BA">
        <w:trPr>
          <w:trHeight w:val="1607"/>
        </w:trPr>
        <w:tc>
          <w:tcPr>
            <w:tcW w:w="5167" w:type="dxa"/>
            <w:shd w:val="clear" w:color="auto" w:fill="D0CECE" w:themeFill="background2" w:themeFillShade="E6"/>
          </w:tcPr>
          <w:p w14:paraId="3DF265D8" w14:textId="77777777" w:rsidR="00DD7FEE" w:rsidRPr="00895866" w:rsidRDefault="00DD7FEE" w:rsidP="00DD7F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5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notacje Urzędowe:</w:t>
            </w:r>
          </w:p>
          <w:p w14:paraId="2179673D" w14:textId="77777777" w:rsidR="00DD7FEE" w:rsidRPr="00895866" w:rsidRDefault="00DD7FEE" w:rsidP="00DD7F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12D996" w14:textId="77777777" w:rsidR="00DD7FEE" w:rsidRPr="00895866" w:rsidRDefault="00DD7FEE" w:rsidP="00DD7F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1CB1ED" w14:textId="77777777" w:rsidR="00DD7FEE" w:rsidRPr="00895866" w:rsidRDefault="00DD7FEE" w:rsidP="00DD7F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39E31A" w14:textId="77777777" w:rsidR="00DD7FEE" w:rsidRPr="00895866" w:rsidRDefault="00DD7FEE" w:rsidP="00DD7F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5FA22D" w14:textId="77777777" w:rsidR="00DD7FEE" w:rsidRPr="00895866" w:rsidRDefault="00895866" w:rsidP="00DD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86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..</w:t>
            </w:r>
          </w:p>
          <w:p w14:paraId="5C1A8EB6" w14:textId="2A5F3B7D" w:rsidR="00895866" w:rsidRPr="00895866" w:rsidRDefault="00895866" w:rsidP="00954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866">
              <w:rPr>
                <w:rFonts w:ascii="Times New Roman" w:hAnsi="Times New Roman" w:cs="Times New Roman"/>
                <w:sz w:val="20"/>
                <w:szCs w:val="20"/>
              </w:rPr>
              <w:t>/prezentata Urzędu, data wpływu</w:t>
            </w:r>
            <w:r w:rsidR="00954AC0">
              <w:rPr>
                <w:rFonts w:ascii="Times New Roman" w:hAnsi="Times New Roman" w:cs="Times New Roman"/>
                <w:sz w:val="20"/>
                <w:szCs w:val="20"/>
              </w:rPr>
              <w:t xml:space="preserve"> – potwierdzenie złożenia zgłoszenia</w:t>
            </w:r>
            <w:r w:rsidR="00F06D58">
              <w:rPr>
                <w:rFonts w:ascii="Times New Roman" w:hAnsi="Times New Roman" w:cs="Times New Roman"/>
                <w:sz w:val="20"/>
                <w:szCs w:val="20"/>
              </w:rPr>
              <w:t xml:space="preserve"> – sekretariat</w:t>
            </w:r>
            <w:r w:rsidR="00954A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323" w:type="dxa"/>
          </w:tcPr>
          <w:p w14:paraId="01E1C8D8" w14:textId="2C934D39" w:rsidR="00DD7FEE" w:rsidRDefault="003F6C8B" w:rsidP="008958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nak sprawy:</w:t>
            </w:r>
          </w:p>
        </w:tc>
      </w:tr>
    </w:tbl>
    <w:p w14:paraId="4D3DDF6F" w14:textId="77777777" w:rsidR="00DD7FEE" w:rsidRPr="00877D39" w:rsidRDefault="00DD7FEE" w:rsidP="00860604">
      <w:pPr>
        <w:jc w:val="right"/>
        <w:rPr>
          <w:rFonts w:ascii="Times New Roman" w:hAnsi="Times New Roman" w:cs="Times New Roman"/>
          <w:b/>
          <w:bCs/>
          <w:sz w:val="14"/>
        </w:rPr>
      </w:pPr>
    </w:p>
    <w:p w14:paraId="0E47C8FE" w14:textId="179D870B" w:rsidR="00860604" w:rsidRPr="009B54F5" w:rsidRDefault="003F6C8B" w:rsidP="00933A9D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9B54F5">
        <w:rPr>
          <w:rFonts w:ascii="Times New Roman" w:hAnsi="Times New Roman" w:cs="Times New Roman"/>
          <w:b/>
          <w:bCs/>
          <w:i/>
          <w:iCs/>
        </w:rPr>
        <w:t>Wójt</w:t>
      </w:r>
      <w:r w:rsidR="00860604" w:rsidRPr="009B54F5">
        <w:rPr>
          <w:rFonts w:ascii="Times New Roman" w:hAnsi="Times New Roman" w:cs="Times New Roman"/>
          <w:b/>
          <w:bCs/>
          <w:i/>
          <w:iCs/>
        </w:rPr>
        <w:t xml:space="preserve"> Gminy </w:t>
      </w:r>
      <w:r w:rsidRPr="009B54F5">
        <w:rPr>
          <w:rFonts w:ascii="Times New Roman" w:hAnsi="Times New Roman" w:cs="Times New Roman"/>
          <w:b/>
          <w:bCs/>
          <w:i/>
          <w:iCs/>
        </w:rPr>
        <w:t>Moskorzew</w:t>
      </w:r>
    </w:p>
    <w:p w14:paraId="249CBCD3" w14:textId="3184EB72" w:rsidR="003F6C8B" w:rsidRPr="009B54F5" w:rsidRDefault="003F6C8B" w:rsidP="00933A9D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9B54F5">
        <w:rPr>
          <w:rFonts w:ascii="Times New Roman" w:hAnsi="Times New Roman" w:cs="Times New Roman"/>
          <w:b/>
          <w:bCs/>
          <w:i/>
          <w:iCs/>
        </w:rPr>
        <w:t>Moskorzew 42</w:t>
      </w:r>
    </w:p>
    <w:p w14:paraId="39D0F8E3" w14:textId="6FDFCE75" w:rsidR="003F6C8B" w:rsidRPr="00256EDD" w:rsidRDefault="003F6C8B" w:rsidP="00933A9D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9B54F5">
        <w:rPr>
          <w:rFonts w:ascii="Times New Roman" w:hAnsi="Times New Roman" w:cs="Times New Roman"/>
          <w:b/>
          <w:bCs/>
          <w:i/>
          <w:iCs/>
        </w:rPr>
        <w:t>29-130 Moskorzew</w:t>
      </w:r>
    </w:p>
    <w:p w14:paraId="71C45F9A" w14:textId="77777777" w:rsidR="00860604" w:rsidRPr="00CB533A" w:rsidRDefault="00860604" w:rsidP="00860604">
      <w:pPr>
        <w:jc w:val="both"/>
        <w:rPr>
          <w:rFonts w:ascii="Times New Roman" w:hAnsi="Times New Roman" w:cs="Times New Roman"/>
        </w:rPr>
      </w:pPr>
    </w:p>
    <w:p w14:paraId="15948877" w14:textId="77777777" w:rsidR="00860604" w:rsidRPr="00256EDD" w:rsidRDefault="00860604" w:rsidP="008606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EDD">
        <w:rPr>
          <w:rFonts w:ascii="Times New Roman" w:hAnsi="Times New Roman" w:cs="Times New Roman"/>
          <w:b/>
          <w:bCs/>
          <w:sz w:val="24"/>
          <w:szCs w:val="24"/>
        </w:rPr>
        <w:t>Formularz zgłoszeniowy kandydata na członka</w:t>
      </w:r>
    </w:p>
    <w:p w14:paraId="6D9348D5" w14:textId="2E9F86C7" w:rsidR="0080300B" w:rsidRDefault="00860604" w:rsidP="008606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EDD">
        <w:rPr>
          <w:rFonts w:ascii="Times New Roman" w:hAnsi="Times New Roman" w:cs="Times New Roman"/>
          <w:b/>
          <w:bCs/>
          <w:sz w:val="24"/>
          <w:szCs w:val="24"/>
        </w:rPr>
        <w:t xml:space="preserve">Gminnej Rady Seniorów </w:t>
      </w:r>
      <w:r w:rsidR="003F6C8B">
        <w:rPr>
          <w:rFonts w:ascii="Times New Roman" w:hAnsi="Times New Roman" w:cs="Times New Roman"/>
          <w:b/>
          <w:bCs/>
          <w:sz w:val="24"/>
          <w:szCs w:val="24"/>
        </w:rPr>
        <w:t>Gminy Moskorzew – I. kadencj</w:t>
      </w:r>
      <w:r w:rsidR="009B54F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F6C8B">
        <w:rPr>
          <w:rFonts w:ascii="Times New Roman" w:hAnsi="Times New Roman" w:cs="Times New Roman"/>
          <w:b/>
          <w:bCs/>
          <w:sz w:val="24"/>
          <w:szCs w:val="24"/>
        </w:rPr>
        <w:t xml:space="preserve"> 2025 </w:t>
      </w:r>
      <w:r w:rsidR="00220E4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F6C8B">
        <w:rPr>
          <w:rFonts w:ascii="Times New Roman" w:hAnsi="Times New Roman" w:cs="Times New Roman"/>
          <w:b/>
          <w:bCs/>
          <w:sz w:val="24"/>
          <w:szCs w:val="24"/>
        </w:rPr>
        <w:t xml:space="preserve"> 2028</w:t>
      </w:r>
    </w:p>
    <w:p w14:paraId="108A1504" w14:textId="33CAE4F2" w:rsidR="00860604" w:rsidRPr="007D5A5F" w:rsidRDefault="00860604" w:rsidP="007D5A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E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63"/>
        <w:gridCol w:w="561"/>
        <w:gridCol w:w="204"/>
        <w:gridCol w:w="346"/>
        <w:gridCol w:w="582"/>
        <w:gridCol w:w="558"/>
        <w:gridCol w:w="8"/>
        <w:gridCol w:w="570"/>
        <w:gridCol w:w="9"/>
        <w:gridCol w:w="143"/>
        <w:gridCol w:w="407"/>
        <w:gridCol w:w="8"/>
        <w:gridCol w:w="559"/>
        <w:gridCol w:w="8"/>
        <w:gridCol w:w="566"/>
        <w:gridCol w:w="571"/>
        <w:gridCol w:w="22"/>
        <w:gridCol w:w="545"/>
        <w:gridCol w:w="22"/>
        <w:gridCol w:w="545"/>
        <w:gridCol w:w="9"/>
        <w:gridCol w:w="13"/>
        <w:gridCol w:w="545"/>
        <w:gridCol w:w="7"/>
        <w:gridCol w:w="15"/>
        <w:gridCol w:w="550"/>
        <w:gridCol w:w="17"/>
        <w:gridCol w:w="7"/>
        <w:gridCol w:w="550"/>
        <w:gridCol w:w="10"/>
        <w:gridCol w:w="570"/>
      </w:tblGrid>
      <w:tr w:rsidR="003827C1" w:rsidRPr="007B74FB" w14:paraId="1EA5C1FF" w14:textId="77777777" w:rsidTr="00877D39">
        <w:trPr>
          <w:trHeight w:val="345"/>
        </w:trPr>
        <w:tc>
          <w:tcPr>
            <w:tcW w:w="1049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2054146" w14:textId="541B5E76" w:rsidR="003827C1" w:rsidRPr="003827C1" w:rsidRDefault="003827C1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Pr="003827C1">
              <w:rPr>
                <w:rFonts w:ascii="Times New Roman" w:hAnsi="Times New Roman" w:cs="Times New Roman"/>
                <w:b/>
                <w:bCs/>
              </w:rPr>
              <w:t>Dane kandydata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877D39" w:rsidRPr="007B74FB" w14:paraId="30B1BA45" w14:textId="77777777" w:rsidTr="00877D39">
        <w:trPr>
          <w:trHeight w:val="536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63D26A" w14:textId="25BAE830" w:rsidR="003827C1" w:rsidRPr="007B74FB" w:rsidRDefault="003827C1" w:rsidP="00933A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4FB">
              <w:rPr>
                <w:rFonts w:ascii="Times New Roman" w:hAnsi="Times New Roman" w:cs="Times New Roman"/>
                <w:b/>
                <w:bCs/>
              </w:rPr>
              <w:t>Imię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C2931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4F9DD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294E9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791C6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03EAE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18CAE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E9F2A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CF1B0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0C833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D2F81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4660B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B8957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0A42D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71676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5649C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7D39" w:rsidRPr="007B74FB" w14:paraId="3A15F8BA" w14:textId="77777777" w:rsidTr="00877D39">
        <w:trPr>
          <w:trHeight w:val="416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D43BDD0" w14:textId="77777777" w:rsidR="003827C1" w:rsidRDefault="003827C1" w:rsidP="00933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4FB">
              <w:rPr>
                <w:rFonts w:ascii="Times New Roman" w:hAnsi="Times New Roman" w:cs="Times New Roman"/>
                <w:b/>
                <w:bCs/>
              </w:rPr>
              <w:t>Drugie</w:t>
            </w:r>
          </w:p>
          <w:p w14:paraId="1AD598C0" w14:textId="5371BFF8" w:rsidR="003827C1" w:rsidRPr="007B74FB" w:rsidRDefault="00933A9D" w:rsidP="00933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4FB">
              <w:rPr>
                <w:rFonts w:ascii="Times New Roman" w:hAnsi="Times New Roman" w:cs="Times New Roman"/>
                <w:b/>
                <w:bCs/>
              </w:rPr>
              <w:t>I</w:t>
            </w:r>
            <w:r w:rsidR="003827C1" w:rsidRPr="007B74FB">
              <w:rPr>
                <w:rFonts w:ascii="Times New Roman" w:hAnsi="Times New Roman" w:cs="Times New Roman"/>
                <w:b/>
                <w:bCs/>
              </w:rPr>
              <w:t>mię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1BC78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7FC58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89104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00026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28667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AD3AB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0E13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3EFA1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CFB9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9DD0D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20454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CE4BA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FA815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018DB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63A43" w14:textId="77777777" w:rsidR="003827C1" w:rsidRPr="007B74FB" w:rsidRDefault="003827C1" w:rsidP="00933A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7D39" w:rsidRPr="007B74FB" w14:paraId="5BB70792" w14:textId="77777777" w:rsidTr="00877D39">
        <w:trPr>
          <w:trHeight w:val="480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7EDD46" w14:textId="5AAC3E27" w:rsidR="00877D39" w:rsidRPr="007B74FB" w:rsidRDefault="00877D39" w:rsidP="00933A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74FB">
              <w:rPr>
                <w:rFonts w:ascii="Times New Roman" w:hAnsi="Times New Roman" w:cs="Times New Roman"/>
                <w:b/>
                <w:bCs/>
              </w:rPr>
              <w:t>Nazwisko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BA178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E46AB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9F24D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E3FCE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0F11A8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49CD5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54435" w14:textId="670DD4AB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6677D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D1620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6C328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9C733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BB822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3CA91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EAD4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38BCD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7D39" w:rsidRPr="007B74FB" w14:paraId="452C273F" w14:textId="77777777" w:rsidTr="00877D39">
        <w:trPr>
          <w:trHeight w:val="241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AA4C8D" w14:textId="77777777" w:rsidR="00877D39" w:rsidRPr="007B74FB" w:rsidRDefault="00877D39" w:rsidP="00933A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76EE6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57CD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34331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D8A1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F97508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029DC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BAFFE" w14:textId="3EC96B8F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B4EF4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E2DF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C6524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11801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2B701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376A2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AF375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A715F" w14:textId="77777777" w:rsidR="00877D39" w:rsidRPr="007B74FB" w:rsidRDefault="00877D39" w:rsidP="00E40E5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7D39" w:rsidRPr="007D5A5F" w14:paraId="4DC63B3D" w14:textId="781BA8B8" w:rsidTr="00877D39">
        <w:trPr>
          <w:trHeight w:val="451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D4E9D54" w14:textId="197B69CF" w:rsidR="00877D39" w:rsidRPr="007D5A5F" w:rsidRDefault="00877D39" w:rsidP="00933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A5F">
              <w:rPr>
                <w:rFonts w:ascii="Times New Roman" w:hAnsi="Times New Roman" w:cs="Times New Roman"/>
                <w:b/>
                <w:bCs/>
              </w:rPr>
              <w:t>Data urodzenia</w:t>
            </w:r>
          </w:p>
          <w:p w14:paraId="6BF66C3D" w14:textId="77777777" w:rsidR="00877D39" w:rsidRPr="007D5A5F" w:rsidRDefault="00877D39" w:rsidP="00933A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A5F">
              <w:rPr>
                <w:rFonts w:ascii="Times New Roman" w:hAnsi="Times New Roman" w:cs="Times New Roman"/>
                <w:b/>
                <w:bCs/>
              </w:rPr>
              <w:t>(dzień-miesiąc-rok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4A189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6942F4F" w14:textId="2AB4E326" w:rsidR="00877D39" w:rsidRPr="00933A9D" w:rsidRDefault="00877D39" w:rsidP="00933A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0F66C5" w14:textId="3C4AEDF2" w:rsidR="00877D39" w:rsidRPr="00877D39" w:rsidRDefault="00877D39" w:rsidP="00A013B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229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70A96AC1" w14:textId="2342E7D9" w:rsidR="00877D39" w:rsidRPr="00933A9D" w:rsidRDefault="00877D39" w:rsidP="0087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11F684A" w14:textId="77777777" w:rsidR="00877D39" w:rsidRPr="00933A9D" w:rsidRDefault="00877D39" w:rsidP="0087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715FA2" w14:textId="219729CB" w:rsidR="00877D39" w:rsidRPr="00933A9D" w:rsidRDefault="00877D39" w:rsidP="00A013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29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E8485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EC4C7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D54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1961B6" w14:textId="5F47F42F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48577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7D39" w:rsidRPr="007D5A5F" w14:paraId="42E688F9" w14:textId="05009D65" w:rsidTr="00877D39">
        <w:trPr>
          <w:trHeight w:val="532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07E99AE" w14:textId="6275E10F" w:rsidR="00877D39" w:rsidRPr="007D5A5F" w:rsidRDefault="00877D39" w:rsidP="00933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tel. kontaktowego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30382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3503A9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2CBEC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A4368" w14:textId="251E933A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8E4E4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1DF43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EDE69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75083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8A0DD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7FE7A6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06CBB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97895A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D4C84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6DA9AF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2E8E9" w14:textId="77777777" w:rsidR="00877D39" w:rsidRPr="007D5A5F" w:rsidRDefault="00877D39" w:rsidP="007D5A5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229E" w:rsidRPr="00D9229E" w14:paraId="08064000" w14:textId="77777777" w:rsidTr="00933A9D">
        <w:tc>
          <w:tcPr>
            <w:tcW w:w="1049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BD21A89" w14:textId="77777777" w:rsidR="00D9229E" w:rsidRPr="00D9229E" w:rsidRDefault="00D9229E" w:rsidP="00933A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9229E">
              <w:rPr>
                <w:rFonts w:ascii="Times New Roman" w:hAnsi="Times New Roman" w:cs="Times New Roman"/>
                <w:b/>
                <w:bCs/>
              </w:rPr>
              <w:t>Adres</w:t>
            </w:r>
          </w:p>
          <w:p w14:paraId="2650E24C" w14:textId="4BBAC51C" w:rsidR="00933A9D" w:rsidRPr="00877D39" w:rsidRDefault="00D9229E" w:rsidP="00933A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9229E">
              <w:rPr>
                <w:rFonts w:ascii="Times New Roman" w:hAnsi="Times New Roman" w:cs="Times New Roman"/>
                <w:b/>
                <w:bCs/>
              </w:rPr>
              <w:t>zamieszkania:</w:t>
            </w:r>
          </w:p>
        </w:tc>
      </w:tr>
      <w:tr w:rsidR="00473737" w:rsidRPr="00D9229E" w14:paraId="5913BA1C" w14:textId="46873CE4" w:rsidTr="00473737">
        <w:trPr>
          <w:trHeight w:val="706"/>
        </w:trPr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4A563" w14:textId="14701568" w:rsidR="00473737" w:rsidRPr="00D9229E" w:rsidRDefault="00473737" w:rsidP="00D9229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9229E"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4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19B961" w14:textId="77777777" w:rsidR="00473737" w:rsidRPr="00D9229E" w:rsidRDefault="00473737" w:rsidP="00D9229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9229E">
              <w:rPr>
                <w:rFonts w:ascii="Times New Roman" w:hAnsi="Times New Roman" w:cs="Times New Roman"/>
                <w:b/>
                <w:bCs/>
              </w:rPr>
              <w:t>Ulica</w:t>
            </w:r>
          </w:p>
        </w:tc>
        <w:tc>
          <w:tcPr>
            <w:tcW w:w="1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257C06" w14:textId="74FB8885" w:rsidR="00473737" w:rsidRPr="00D9229E" w:rsidRDefault="00473737" w:rsidP="00D9229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9229E">
              <w:rPr>
                <w:rFonts w:ascii="Times New Roman" w:hAnsi="Times New Roman" w:cs="Times New Roman"/>
                <w:b/>
                <w:bCs/>
              </w:rPr>
              <w:t>Nr domu</w:t>
            </w:r>
          </w:p>
        </w:tc>
        <w:tc>
          <w:tcPr>
            <w:tcW w:w="17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DBE8" w14:textId="62F1E56E" w:rsidR="00473737" w:rsidRPr="00D9229E" w:rsidRDefault="00473737" w:rsidP="00473737">
            <w:pPr>
              <w:spacing w:line="360" w:lineRule="auto"/>
              <w:ind w:left="247"/>
              <w:rPr>
                <w:rFonts w:ascii="Times New Roman" w:hAnsi="Times New Roman" w:cs="Times New Roman"/>
                <w:b/>
                <w:bCs/>
              </w:rPr>
            </w:pPr>
            <w:r w:rsidRPr="00D9229E">
              <w:rPr>
                <w:rFonts w:ascii="Times New Roman" w:hAnsi="Times New Roman" w:cs="Times New Roman"/>
                <w:b/>
                <w:bCs/>
              </w:rPr>
              <w:t>Nr lokalu</w:t>
            </w:r>
          </w:p>
        </w:tc>
      </w:tr>
      <w:tr w:rsidR="00877D39" w:rsidRPr="00D9229E" w14:paraId="4D72ADE1" w14:textId="77777777" w:rsidTr="00877D39">
        <w:trPr>
          <w:trHeight w:val="445"/>
        </w:trPr>
        <w:tc>
          <w:tcPr>
            <w:tcW w:w="4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D91EE" w14:textId="703E5049" w:rsidR="00D9229E" w:rsidRPr="00D9229E" w:rsidRDefault="00D9229E" w:rsidP="00D9229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9229E">
              <w:rPr>
                <w:rFonts w:ascii="Times New Roman" w:hAnsi="Times New Roman" w:cs="Times New Roman"/>
                <w:b/>
                <w:bCs/>
              </w:rPr>
              <w:t>Poczta</w:t>
            </w:r>
          </w:p>
        </w:tc>
        <w:tc>
          <w:tcPr>
            <w:tcW w:w="2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AD43F3C" w14:textId="77777777" w:rsidR="00D9229E" w:rsidRPr="00D9229E" w:rsidRDefault="00D9229E" w:rsidP="00877D3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9229E">
              <w:rPr>
                <w:rFonts w:ascii="Times New Roman" w:hAnsi="Times New Roman" w:cs="Times New Roman"/>
                <w:b/>
                <w:bCs/>
              </w:rPr>
              <w:t>Kod pocztowy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AD098" w14:textId="77777777" w:rsidR="00D9229E" w:rsidRPr="00D9229E" w:rsidRDefault="00D9229E" w:rsidP="00D9229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10AFF" w14:textId="77777777" w:rsidR="00D9229E" w:rsidRPr="00D9229E" w:rsidRDefault="00D9229E" w:rsidP="00D9229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6BF9FD3" w14:textId="77777777" w:rsidR="00D9229E" w:rsidRPr="00D9229E" w:rsidRDefault="00D9229E" w:rsidP="00A013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229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30433" w14:textId="77777777" w:rsidR="00D9229E" w:rsidRPr="00D9229E" w:rsidRDefault="00D9229E" w:rsidP="00D9229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4C1E3" w14:textId="77777777" w:rsidR="00D9229E" w:rsidRPr="00D9229E" w:rsidRDefault="00D9229E" w:rsidP="00D9229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F057F" w14:textId="77777777" w:rsidR="00D9229E" w:rsidRPr="00D9229E" w:rsidRDefault="00D9229E" w:rsidP="00D9229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081E399" w14:textId="77777777" w:rsidR="003827C1" w:rsidRDefault="003827C1" w:rsidP="00860604">
      <w:pPr>
        <w:rPr>
          <w:rFonts w:ascii="Times New Roman" w:hAnsi="Times New Roman" w:cs="Times New Roman"/>
        </w:rPr>
      </w:pPr>
    </w:p>
    <w:p w14:paraId="1ED6432B" w14:textId="19492D73" w:rsidR="00860604" w:rsidRDefault="001359A0" w:rsidP="00A013B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i do niniejszego zgłoszenia</w:t>
      </w:r>
    </w:p>
    <w:p w14:paraId="5AF82D74" w14:textId="52EFD910" w:rsidR="001359A0" w:rsidRDefault="001359A0" w:rsidP="00A013BA">
      <w:pPr>
        <w:spacing w:after="0" w:line="360" w:lineRule="auto"/>
        <w:rPr>
          <w:rFonts w:ascii="Times New Roman" w:hAnsi="Times New Roman" w:cs="Times New Roman"/>
        </w:rPr>
      </w:pPr>
      <w:r w:rsidRPr="001359A0">
        <w:rPr>
          <w:rFonts w:ascii="Times New Roman" w:hAnsi="Times New Roman" w:cs="Times New Roman"/>
        </w:rPr>
        <w:t xml:space="preserve">1) Wykaz osób </w:t>
      </w:r>
      <w:r>
        <w:rPr>
          <w:rFonts w:ascii="Times New Roman" w:hAnsi="Times New Roman" w:cs="Times New Roman"/>
        </w:rPr>
        <w:t xml:space="preserve">starszych </w:t>
      </w:r>
      <w:r w:rsidRPr="001359A0">
        <w:rPr>
          <w:rFonts w:ascii="Times New Roman" w:hAnsi="Times New Roman" w:cs="Times New Roman"/>
        </w:rPr>
        <w:t>popierających kandydata</w:t>
      </w:r>
      <w:r>
        <w:rPr>
          <w:rFonts w:ascii="Times New Roman" w:hAnsi="Times New Roman" w:cs="Times New Roman"/>
        </w:rPr>
        <w:t xml:space="preserve"> - ………………… kart,</w:t>
      </w:r>
    </w:p>
    <w:p w14:paraId="4DEEA10D" w14:textId="5D168B85" w:rsidR="001359A0" w:rsidRDefault="001359A0" w:rsidP="00A013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Oświadczenie kandydata o wyrażeniu zgody na kandydowanie wraz </w:t>
      </w:r>
      <w:r w:rsidR="00954AC0">
        <w:rPr>
          <w:rFonts w:ascii="Times New Roman" w:hAnsi="Times New Roman" w:cs="Times New Roman"/>
        </w:rPr>
        <w:t>z pisemną zgodą na przetwarzanie danych osobowych.</w:t>
      </w:r>
    </w:p>
    <w:p w14:paraId="64CB69D7" w14:textId="77777777" w:rsidR="00954AC0" w:rsidRPr="001359A0" w:rsidRDefault="00954AC0" w:rsidP="001359A0">
      <w:pPr>
        <w:spacing w:line="360" w:lineRule="auto"/>
        <w:rPr>
          <w:rFonts w:ascii="Times New Roman" w:hAnsi="Times New Roman" w:cs="Times New Roman"/>
        </w:rPr>
      </w:pPr>
    </w:p>
    <w:p w14:paraId="1CDB9414" w14:textId="41AE9B73" w:rsidR="00860604" w:rsidRPr="00CB533A" w:rsidRDefault="00860604" w:rsidP="00860604">
      <w:pPr>
        <w:spacing w:line="360" w:lineRule="auto"/>
        <w:rPr>
          <w:rFonts w:ascii="Times New Roman" w:hAnsi="Times New Roman" w:cs="Times New Roman"/>
        </w:rPr>
      </w:pPr>
      <w:r w:rsidRPr="00CB533A">
        <w:rPr>
          <w:rFonts w:ascii="Times New Roman" w:hAnsi="Times New Roman" w:cs="Times New Roman"/>
        </w:rPr>
        <w:t>…………………………………</w:t>
      </w:r>
      <w:r w:rsidRPr="00CB533A">
        <w:rPr>
          <w:rFonts w:ascii="Times New Roman" w:hAnsi="Times New Roman" w:cs="Times New Roman"/>
        </w:rPr>
        <w:tab/>
      </w:r>
      <w:r w:rsidRPr="00CB533A">
        <w:rPr>
          <w:rFonts w:ascii="Times New Roman" w:hAnsi="Times New Roman" w:cs="Times New Roman"/>
        </w:rPr>
        <w:tab/>
      </w:r>
      <w:r w:rsidRPr="00CB533A">
        <w:rPr>
          <w:rFonts w:ascii="Times New Roman" w:hAnsi="Times New Roman" w:cs="Times New Roman"/>
        </w:rPr>
        <w:tab/>
      </w:r>
      <w:r w:rsidRPr="00CB533A">
        <w:rPr>
          <w:rFonts w:ascii="Times New Roman" w:hAnsi="Times New Roman" w:cs="Times New Roman"/>
        </w:rPr>
        <w:tab/>
        <w:t xml:space="preserve">         …………</w:t>
      </w:r>
      <w:r w:rsidR="00954AC0">
        <w:rPr>
          <w:rFonts w:ascii="Times New Roman" w:hAnsi="Times New Roman" w:cs="Times New Roman"/>
        </w:rPr>
        <w:t>…</w:t>
      </w:r>
      <w:r w:rsidRPr="00CB533A">
        <w:rPr>
          <w:rFonts w:ascii="Times New Roman" w:hAnsi="Times New Roman" w:cs="Times New Roman"/>
        </w:rPr>
        <w:t>…………………..</w:t>
      </w:r>
    </w:p>
    <w:p w14:paraId="55D19684" w14:textId="3BAB9179" w:rsidR="00A013BA" w:rsidRPr="005E26B1" w:rsidRDefault="00860604" w:rsidP="00220E44">
      <w:pPr>
        <w:spacing w:line="360" w:lineRule="auto"/>
        <w:rPr>
          <w:rFonts w:ascii="Times New Roman" w:hAnsi="Times New Roman" w:cs="Times New Roman"/>
          <w:i/>
          <w:iCs/>
        </w:rPr>
      </w:pPr>
      <w:r w:rsidRPr="00954AC0">
        <w:rPr>
          <w:rFonts w:ascii="Times New Roman" w:hAnsi="Times New Roman" w:cs="Times New Roman"/>
          <w:i/>
          <w:iCs/>
        </w:rPr>
        <w:t xml:space="preserve">       </w:t>
      </w:r>
      <w:r w:rsidR="00954AC0">
        <w:rPr>
          <w:rFonts w:ascii="Times New Roman" w:hAnsi="Times New Roman" w:cs="Times New Roman"/>
          <w:i/>
          <w:iCs/>
        </w:rPr>
        <w:t>/</w:t>
      </w:r>
      <w:r w:rsidRPr="00954AC0">
        <w:rPr>
          <w:rFonts w:ascii="Times New Roman" w:hAnsi="Times New Roman" w:cs="Times New Roman"/>
          <w:i/>
          <w:iCs/>
        </w:rPr>
        <w:t>miejscowość, data</w:t>
      </w:r>
      <w:r w:rsidR="00954AC0">
        <w:rPr>
          <w:rFonts w:ascii="Times New Roman" w:hAnsi="Times New Roman" w:cs="Times New Roman"/>
          <w:i/>
          <w:iCs/>
        </w:rPr>
        <w:t>/</w:t>
      </w:r>
      <w:r w:rsidRPr="00954AC0">
        <w:rPr>
          <w:rFonts w:ascii="Times New Roman" w:hAnsi="Times New Roman" w:cs="Times New Roman"/>
          <w:i/>
          <w:iCs/>
        </w:rPr>
        <w:t xml:space="preserve"> </w:t>
      </w:r>
      <w:r w:rsidRPr="00954AC0">
        <w:rPr>
          <w:rFonts w:ascii="Times New Roman" w:hAnsi="Times New Roman" w:cs="Times New Roman"/>
          <w:i/>
          <w:iCs/>
        </w:rPr>
        <w:tab/>
      </w:r>
      <w:r w:rsidRPr="00954AC0">
        <w:rPr>
          <w:rFonts w:ascii="Times New Roman" w:hAnsi="Times New Roman" w:cs="Times New Roman"/>
          <w:i/>
          <w:iCs/>
        </w:rPr>
        <w:tab/>
      </w:r>
      <w:r w:rsidRPr="00954AC0">
        <w:rPr>
          <w:rFonts w:ascii="Times New Roman" w:hAnsi="Times New Roman" w:cs="Times New Roman"/>
          <w:i/>
          <w:iCs/>
        </w:rPr>
        <w:tab/>
      </w:r>
      <w:r w:rsidRPr="00954AC0">
        <w:rPr>
          <w:rFonts w:ascii="Times New Roman" w:hAnsi="Times New Roman" w:cs="Times New Roman"/>
          <w:i/>
          <w:iCs/>
        </w:rPr>
        <w:tab/>
      </w:r>
      <w:r w:rsidRPr="00954AC0">
        <w:rPr>
          <w:rFonts w:ascii="Times New Roman" w:hAnsi="Times New Roman" w:cs="Times New Roman"/>
          <w:i/>
          <w:iCs/>
        </w:rPr>
        <w:tab/>
      </w:r>
      <w:r w:rsidRPr="00954AC0">
        <w:rPr>
          <w:rFonts w:ascii="Times New Roman" w:hAnsi="Times New Roman" w:cs="Times New Roman"/>
          <w:i/>
          <w:iCs/>
        </w:rPr>
        <w:tab/>
        <w:t xml:space="preserve">   </w:t>
      </w:r>
      <w:r w:rsidR="00A013BA">
        <w:rPr>
          <w:rFonts w:ascii="Times New Roman" w:hAnsi="Times New Roman" w:cs="Times New Roman"/>
          <w:i/>
          <w:iCs/>
        </w:rPr>
        <w:t xml:space="preserve">  </w:t>
      </w:r>
      <w:r w:rsidRPr="00954AC0">
        <w:rPr>
          <w:rFonts w:ascii="Times New Roman" w:hAnsi="Times New Roman" w:cs="Times New Roman"/>
          <w:i/>
          <w:iCs/>
        </w:rPr>
        <w:t xml:space="preserve">    </w:t>
      </w:r>
      <w:r w:rsidR="00954AC0">
        <w:rPr>
          <w:rFonts w:ascii="Times New Roman" w:hAnsi="Times New Roman" w:cs="Times New Roman"/>
          <w:i/>
          <w:iCs/>
        </w:rPr>
        <w:t>/</w:t>
      </w:r>
      <w:r w:rsidRPr="00954AC0">
        <w:rPr>
          <w:rFonts w:ascii="Times New Roman" w:hAnsi="Times New Roman" w:cs="Times New Roman"/>
          <w:i/>
          <w:iCs/>
        </w:rPr>
        <w:t>podpis kandydata</w:t>
      </w:r>
      <w:r w:rsidR="00954AC0">
        <w:rPr>
          <w:rFonts w:ascii="Times New Roman" w:hAnsi="Times New Roman" w:cs="Times New Roman"/>
          <w:i/>
          <w:iCs/>
        </w:rPr>
        <w:t>/</w:t>
      </w:r>
      <w:r w:rsidRPr="00954AC0">
        <w:rPr>
          <w:rFonts w:ascii="Times New Roman" w:hAnsi="Times New Roman" w:cs="Times New Roman"/>
          <w:i/>
          <w:iCs/>
        </w:rPr>
        <w:t xml:space="preserve">  </w:t>
      </w:r>
    </w:p>
    <w:p w14:paraId="3DBCCF97" w14:textId="1B07C729" w:rsidR="007B74FB" w:rsidRPr="00EE35FC" w:rsidRDefault="00220E44" w:rsidP="00F06D58">
      <w:pPr>
        <w:spacing w:line="360" w:lineRule="auto"/>
        <w:rPr>
          <w:rFonts w:ascii="Times New Roman" w:hAnsi="Times New Roman" w:cs="Times New Roman"/>
          <w:b/>
          <w:bCs/>
          <w:color w:val="EE0000"/>
        </w:rPr>
      </w:pPr>
      <w:r>
        <w:rPr>
          <w:rFonts w:ascii="Times New Roman" w:hAnsi="Times New Roman" w:cs="Times New Roman"/>
          <w:b/>
          <w:bCs/>
        </w:rPr>
        <w:t>*</w:t>
      </w:r>
      <w:r w:rsidR="00F06D58">
        <w:rPr>
          <w:rFonts w:ascii="Times New Roman" w:hAnsi="Times New Roman" w:cs="Times New Roman"/>
          <w:b/>
          <w:bCs/>
        </w:rPr>
        <w:t xml:space="preserve"> - Zgłoszenie należy wypełnić czytelnie DRUKOWANYMI LITERAMI</w:t>
      </w:r>
      <w:r w:rsidR="00EE35FC">
        <w:rPr>
          <w:rFonts w:ascii="Times New Roman" w:hAnsi="Times New Roman" w:cs="Times New Roman"/>
          <w:b/>
          <w:bCs/>
        </w:rPr>
        <w:t xml:space="preserve"> </w:t>
      </w:r>
      <w:r w:rsidR="00EE35FC">
        <w:rPr>
          <w:rFonts w:ascii="Times New Roman" w:hAnsi="Times New Roman" w:cs="Times New Roman"/>
          <w:b/>
          <w:bCs/>
          <w:color w:val="EE0000"/>
        </w:rPr>
        <w:t xml:space="preserve"> </w:t>
      </w:r>
    </w:p>
    <w:sectPr w:rsidR="007B74FB" w:rsidRPr="00EE35FC" w:rsidSect="00A013BA"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338"/>
    <w:multiLevelType w:val="hybridMultilevel"/>
    <w:tmpl w:val="FF7E3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E4FCE"/>
    <w:multiLevelType w:val="hybridMultilevel"/>
    <w:tmpl w:val="920656FE"/>
    <w:lvl w:ilvl="0" w:tplc="6F80F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93E2E"/>
    <w:multiLevelType w:val="hybridMultilevel"/>
    <w:tmpl w:val="20525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123A8"/>
    <w:multiLevelType w:val="hybridMultilevel"/>
    <w:tmpl w:val="31921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2267B"/>
    <w:multiLevelType w:val="multilevel"/>
    <w:tmpl w:val="CBE2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6C3592"/>
    <w:multiLevelType w:val="hybridMultilevel"/>
    <w:tmpl w:val="CB38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357855">
    <w:abstractNumId w:val="5"/>
  </w:num>
  <w:num w:numId="2" w16cid:durableId="759525169">
    <w:abstractNumId w:val="0"/>
  </w:num>
  <w:num w:numId="3" w16cid:durableId="1369598341">
    <w:abstractNumId w:val="4"/>
  </w:num>
  <w:num w:numId="4" w16cid:durableId="772359355">
    <w:abstractNumId w:val="2"/>
  </w:num>
  <w:num w:numId="5" w16cid:durableId="1942178165">
    <w:abstractNumId w:val="3"/>
  </w:num>
  <w:num w:numId="6" w16cid:durableId="671032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04"/>
    <w:rsid w:val="0004100C"/>
    <w:rsid w:val="000B260B"/>
    <w:rsid w:val="000C3DED"/>
    <w:rsid w:val="001359A0"/>
    <w:rsid w:val="00220E44"/>
    <w:rsid w:val="002669E6"/>
    <w:rsid w:val="002B5478"/>
    <w:rsid w:val="003827C1"/>
    <w:rsid w:val="003A175C"/>
    <w:rsid w:val="003F6C8B"/>
    <w:rsid w:val="004214CC"/>
    <w:rsid w:val="00473737"/>
    <w:rsid w:val="00596F46"/>
    <w:rsid w:val="005E26B1"/>
    <w:rsid w:val="00636CD4"/>
    <w:rsid w:val="006E77DB"/>
    <w:rsid w:val="00742DA9"/>
    <w:rsid w:val="007B74FB"/>
    <w:rsid w:val="007D5A5F"/>
    <w:rsid w:val="0080300B"/>
    <w:rsid w:val="00860604"/>
    <w:rsid w:val="00877D39"/>
    <w:rsid w:val="00895866"/>
    <w:rsid w:val="00933A9D"/>
    <w:rsid w:val="00954AC0"/>
    <w:rsid w:val="009B54F5"/>
    <w:rsid w:val="009F42F9"/>
    <w:rsid w:val="00A013BA"/>
    <w:rsid w:val="00BB47F5"/>
    <w:rsid w:val="00C653A6"/>
    <w:rsid w:val="00CF5819"/>
    <w:rsid w:val="00D714C0"/>
    <w:rsid w:val="00D9229E"/>
    <w:rsid w:val="00DD7FEE"/>
    <w:rsid w:val="00E304AA"/>
    <w:rsid w:val="00E873A3"/>
    <w:rsid w:val="00E97914"/>
    <w:rsid w:val="00EE35FC"/>
    <w:rsid w:val="00F0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4ACE"/>
  <w15:docId w15:val="{DA9D388C-642F-47D6-8E2B-A0F5A7CB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604"/>
  </w:style>
  <w:style w:type="paragraph" w:styleId="Nagwek5">
    <w:name w:val="heading 5"/>
    <w:basedOn w:val="Normalny"/>
    <w:next w:val="Normalny"/>
    <w:link w:val="Nagwek5Znak"/>
    <w:uiPriority w:val="99"/>
    <w:qFormat/>
    <w:rsid w:val="008606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860604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860604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604"/>
    <w:rPr>
      <w:rFonts w:ascii="Times New Roman" w:eastAsia="Times New Roman" w:hAnsi="Times New Roman" w:cs="Times New Roman"/>
      <w:b/>
      <w:kern w:val="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60604"/>
    <w:pPr>
      <w:ind w:left="720"/>
      <w:contextualSpacing/>
    </w:pPr>
  </w:style>
  <w:style w:type="character" w:styleId="Hipercze">
    <w:name w:val="Hyperlink"/>
    <w:uiPriority w:val="99"/>
    <w:unhideWhenUsed/>
    <w:rsid w:val="00860604"/>
    <w:rPr>
      <w:color w:val="0563C1"/>
      <w:u w:val="single"/>
    </w:rPr>
  </w:style>
  <w:style w:type="table" w:styleId="Tabela-Siatka">
    <w:name w:val="Table Grid"/>
    <w:basedOn w:val="Standardowy"/>
    <w:uiPriority w:val="39"/>
    <w:rsid w:val="00DD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B0FF-0F6F-4D49-9782-FBA6EE3E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 Małogoszcz</dc:creator>
  <cp:lastModifiedBy>Sekretarz Gminy</cp:lastModifiedBy>
  <cp:revision>5</cp:revision>
  <cp:lastPrinted>2025-10-16T10:11:00Z</cp:lastPrinted>
  <dcterms:created xsi:type="dcterms:W3CDTF">2025-10-14T13:10:00Z</dcterms:created>
  <dcterms:modified xsi:type="dcterms:W3CDTF">2025-10-16T10:14:00Z</dcterms:modified>
</cp:coreProperties>
</file>